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E3091" w:rsidRPr="007D1A36" w:rsidRDefault="00FE3091" w:rsidP="00FE3091">
      <w:pPr>
        <w:jc w:val="center"/>
        <w:rPr>
          <w:b/>
          <w:sz w:val="20"/>
          <w:szCs w:val="20"/>
        </w:rPr>
      </w:pPr>
    </w:p>
    <w:p w:rsidR="00FE3091" w:rsidRPr="007D1A36" w:rsidRDefault="00FE3091" w:rsidP="00FE3091">
      <w:pPr>
        <w:jc w:val="center"/>
        <w:rPr>
          <w:rFonts w:ascii="Tahoma" w:hAnsi="Tahoma" w:cs="Tahoma"/>
          <w:b/>
          <w:sz w:val="20"/>
          <w:szCs w:val="20"/>
        </w:rPr>
      </w:pPr>
      <w:r w:rsidRPr="007D1A36">
        <w:rPr>
          <w:rFonts w:ascii="Tahoma" w:hAnsi="Tahoma" w:cs="Tahoma"/>
          <w:b/>
          <w:sz w:val="20"/>
          <w:szCs w:val="20"/>
        </w:rPr>
        <w:t xml:space="preserve">REZULTATE PROBA SCRISĂ </w:t>
      </w:r>
    </w:p>
    <w:p w:rsidR="00B36DFE" w:rsidRPr="007D1A36" w:rsidRDefault="00B36DFE" w:rsidP="00B36DFE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 xml:space="preserve">privind notarea lucrărilor scrise în cadrul concursului </w:t>
      </w:r>
    </w:p>
    <w:p w:rsidR="007D1A36" w:rsidRDefault="00AC618D" w:rsidP="00AC618D">
      <w:pPr>
        <w:ind w:left="-142" w:firstLine="142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entru ocuparea </w:t>
      </w:r>
      <w:bookmarkStart w:id="0" w:name="_GoBack"/>
      <w:bookmarkEnd w:id="0"/>
      <w:r w:rsidR="00B36DFE" w:rsidRPr="007D1A36">
        <w:rPr>
          <w:rFonts w:ascii="Tahoma" w:hAnsi="Tahoma" w:cs="Tahoma"/>
          <w:bCs/>
          <w:sz w:val="20"/>
          <w:szCs w:val="20"/>
        </w:rPr>
        <w:t>funcții de</w:t>
      </w:r>
      <w:r>
        <w:rPr>
          <w:rFonts w:ascii="Tahoma" w:hAnsi="Tahoma" w:cs="Tahoma"/>
          <w:bCs/>
          <w:sz w:val="20"/>
          <w:szCs w:val="20"/>
        </w:rPr>
        <w:t xml:space="preserve"> execuție vacantă de Expert </w:t>
      </w:r>
      <w:proofErr w:type="spellStart"/>
      <w:r>
        <w:rPr>
          <w:rFonts w:ascii="Tahoma" w:hAnsi="Tahoma" w:cs="Tahoma"/>
          <w:bCs/>
          <w:sz w:val="20"/>
          <w:szCs w:val="20"/>
        </w:rPr>
        <w:t>gr.IA</w:t>
      </w:r>
      <w:proofErr w:type="spellEnd"/>
      <w:r>
        <w:rPr>
          <w:rFonts w:ascii="Tahoma" w:hAnsi="Tahoma" w:cs="Tahoma"/>
          <w:bCs/>
          <w:sz w:val="20"/>
          <w:szCs w:val="20"/>
        </w:rPr>
        <w:t>(1post)</w:t>
      </w:r>
      <w:r>
        <w:rPr>
          <w:rFonts w:ascii="Tahoma" w:hAnsi="Tahoma" w:cs="Tahoma"/>
          <w:bCs/>
          <w:sz w:val="20"/>
          <w:szCs w:val="20"/>
        </w:rPr>
        <w:tab/>
      </w:r>
    </w:p>
    <w:p w:rsidR="00A15AE6" w:rsidRPr="007D1A36" w:rsidRDefault="00A15AE6" w:rsidP="00AC618D">
      <w:pPr>
        <w:ind w:left="-142" w:firstLine="142"/>
        <w:jc w:val="center"/>
        <w:rPr>
          <w:rFonts w:ascii="Tahoma" w:hAnsi="Tahoma" w:cs="Tahoma"/>
          <w:sz w:val="20"/>
          <w:szCs w:val="20"/>
        </w:rPr>
      </w:pPr>
    </w:p>
    <w:p w:rsidR="00FE3091" w:rsidRPr="007D1A36" w:rsidRDefault="00A15AE6" w:rsidP="00A00542">
      <w:pPr>
        <w:ind w:left="-142" w:firstLine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00542" w:rsidRPr="007D1A36">
        <w:rPr>
          <w:rFonts w:ascii="Tahoma" w:hAnsi="Tahoma" w:cs="Tahoma"/>
          <w:sz w:val="20"/>
          <w:szCs w:val="20"/>
        </w:rPr>
        <w:t xml:space="preserve">În conformitate cu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prevederile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HG nr. 1336/2022</w:t>
      </w:r>
      <w:r w:rsidR="00A00542"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art.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31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alin.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(1)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din</w:t>
      </w:r>
      <w:r w:rsidR="00A00542"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="00A00542" w:rsidRPr="007D1A36">
        <w:rPr>
          <w:rFonts w:ascii="Tahoma" w:hAnsi="Tahoma" w:cs="Tahoma"/>
          <w:sz w:val="20"/>
          <w:szCs w:val="20"/>
        </w:rPr>
        <w:t xml:space="preserve">, </w:t>
      </w:r>
      <w:r w:rsidR="00853B25" w:rsidRPr="007D1A36">
        <w:rPr>
          <w:rFonts w:ascii="Tahoma" w:hAnsi="Tahoma" w:cs="Tahoma"/>
          <w:bCs/>
          <w:sz w:val="20"/>
          <w:szCs w:val="20"/>
        </w:rPr>
        <w:t>Comisia de concurs</w:t>
      </w:r>
      <w:r w:rsidR="00853B25" w:rsidRPr="007D1A3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pentru ocuparea </w:t>
      </w:r>
      <w:r w:rsidR="00AC618D" w:rsidRPr="007D1A36">
        <w:rPr>
          <w:rFonts w:ascii="Tahoma" w:hAnsi="Tahoma" w:cs="Tahoma"/>
          <w:bCs/>
          <w:sz w:val="20"/>
          <w:szCs w:val="20"/>
        </w:rPr>
        <w:t>funcții de</w:t>
      </w:r>
      <w:r w:rsidR="00AC618D">
        <w:rPr>
          <w:rFonts w:ascii="Tahoma" w:hAnsi="Tahoma" w:cs="Tahoma"/>
          <w:bCs/>
          <w:sz w:val="20"/>
          <w:szCs w:val="20"/>
        </w:rPr>
        <w:t xml:space="preserve"> execuție vacantă de Expert </w:t>
      </w:r>
      <w:proofErr w:type="spellStart"/>
      <w:r w:rsidR="00AC618D">
        <w:rPr>
          <w:rFonts w:ascii="Tahoma" w:hAnsi="Tahoma" w:cs="Tahoma"/>
          <w:bCs/>
          <w:sz w:val="20"/>
          <w:szCs w:val="20"/>
        </w:rPr>
        <w:t>gr.IA</w:t>
      </w:r>
      <w:proofErr w:type="spellEnd"/>
      <w:r w:rsidR="00AC618D">
        <w:rPr>
          <w:rFonts w:ascii="Tahoma" w:hAnsi="Tahoma" w:cs="Tahoma"/>
          <w:bCs/>
          <w:sz w:val="20"/>
          <w:szCs w:val="20"/>
        </w:rPr>
        <w:t xml:space="preserve"> din cadrul Direcției Economic, Proiecte, Administrativ-IT(1post)</w:t>
      </w:r>
      <w:r w:rsidR="00A00542" w:rsidRPr="007D1A36">
        <w:rPr>
          <w:rFonts w:ascii="Tahoma" w:hAnsi="Tahoma" w:cs="Tahoma"/>
          <w:sz w:val="20"/>
          <w:szCs w:val="20"/>
        </w:rPr>
        <w:t xml:space="preserve">,  </w:t>
      </w:r>
      <w:r w:rsidR="00FE3091" w:rsidRPr="007D1A36">
        <w:rPr>
          <w:rFonts w:ascii="Tahoma" w:hAnsi="Tahoma" w:cs="Tahoma"/>
          <w:sz w:val="20"/>
          <w:szCs w:val="20"/>
        </w:rPr>
        <w:t xml:space="preserve"> a consemnat următoarele rezultate la proba scrisă, astfel:</w:t>
      </w:r>
    </w:p>
    <w:p w:rsidR="00A00542" w:rsidRPr="007D1A36" w:rsidRDefault="00A00542" w:rsidP="00FE3091">
      <w:pPr>
        <w:ind w:left="-142" w:firstLine="14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8930" w:type="dxa"/>
        <w:tblInd w:w="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3091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B21C7C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proofErr w:type="spellStart"/>
            <w:r w:rsidRPr="007D1A36">
              <w:rPr>
                <w:rFonts w:ascii="Tahoma" w:hAnsi="Tahoma" w:cs="Tahoma"/>
                <w:b/>
              </w:rPr>
              <w:t>Nr</w:t>
            </w:r>
            <w:proofErr w:type="spellEnd"/>
            <w:r w:rsidRPr="007D1A36">
              <w:rPr>
                <w:rFonts w:ascii="Tahoma" w:hAnsi="Tahoma" w:cs="Tahoma"/>
                <w:b/>
              </w:rPr>
              <w:t xml:space="preserve">. </w:t>
            </w:r>
            <w:r w:rsidRPr="007D1A36">
              <w:rPr>
                <w:rFonts w:ascii="Tahoma" w:hAnsi="Tahoma" w:cs="Tahoma"/>
                <w:b/>
                <w:lang w:val="ro-RO"/>
              </w:rPr>
              <w:t>înregistrare c</w:t>
            </w:r>
            <w:proofErr w:type="spellStart"/>
            <w:r w:rsidRPr="007D1A36">
              <w:rPr>
                <w:rFonts w:ascii="Tahoma" w:hAnsi="Tahoma" w:cs="Tahoma"/>
                <w:b/>
              </w:rPr>
              <w:t>andid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 xml:space="preserve">Rezultatul final proba scrisă </w:t>
            </w:r>
            <w:r w:rsidRPr="007D1A36">
              <w:rPr>
                <w:rFonts w:ascii="Tahoma" w:hAnsi="Tahoma" w:cs="Tahoma"/>
                <w:lang w:val="ro-RO"/>
              </w:rPr>
              <w:t>(admis/respins)</w:t>
            </w:r>
          </w:p>
        </w:tc>
      </w:tr>
      <w:tr w:rsidR="00CB06DB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 w:rsidRPr="007D1A36">
              <w:rPr>
                <w:rFonts w:ascii="Tahoma" w:hAnsi="Tahoma" w:cs="Tahoma"/>
                <w:lang w:val="ro-RO"/>
              </w:rPr>
              <w:t>1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07085D" w:rsidRDefault="0019762E" w:rsidP="00CB06D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87/20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D13E4A" w:rsidP="00CB06DB">
            <w:pPr>
              <w:pStyle w:val="Defaul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          93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  <w:p w:rsidR="00CB06DB" w:rsidRPr="007D1A36" w:rsidRDefault="00D13E4A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ADMIS</w:t>
            </w:r>
          </w:p>
        </w:tc>
      </w:tr>
    </w:tbl>
    <w:p w:rsidR="00D2408F" w:rsidRPr="00D2408F" w:rsidRDefault="007D1A36" w:rsidP="00D13E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D2408F" w:rsidRPr="00D2408F" w:rsidRDefault="00D2408F" w:rsidP="00D2408F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</w:rPr>
      </w:pPr>
    </w:p>
    <w:p w:rsidR="00D2408F" w:rsidRPr="00D2408F" w:rsidRDefault="00D2408F" w:rsidP="00D2408F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D2408F">
        <w:rPr>
          <w:rFonts w:ascii="Tahoma" w:hAnsi="Tahoma" w:cs="Tahoma"/>
          <w:color w:val="000000"/>
          <w:sz w:val="20"/>
          <w:szCs w:val="20"/>
        </w:rPr>
        <w:t>SECRETAR:.................................................................</w:t>
      </w:r>
    </w:p>
    <w:p w:rsidR="00D2408F" w:rsidRPr="00D2408F" w:rsidRDefault="00D2408F" w:rsidP="00D2408F">
      <w:pPr>
        <w:rPr>
          <w:rFonts w:ascii="Tahoma" w:hAnsi="Tahoma" w:cs="Tahoma"/>
          <w:sz w:val="20"/>
          <w:szCs w:val="20"/>
        </w:rPr>
      </w:pPr>
      <w:r w:rsidRPr="00D2408F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59" w:rsidRDefault="00586659">
      <w:pPr>
        <w:spacing w:after="0" w:line="240" w:lineRule="auto"/>
      </w:pPr>
      <w:r>
        <w:separator/>
      </w:r>
    </w:p>
  </w:endnote>
  <w:endnote w:type="continuationSeparator" w:id="0">
    <w:p w:rsidR="00586659" w:rsidRDefault="0058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>Piaţa Valter Mărăcineanu nr. 1–3, intrarea B, etajul 2, cam. 117, sector 1, Bucureşti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59" w:rsidRDefault="00586659">
      <w:pPr>
        <w:spacing w:after="0" w:line="240" w:lineRule="auto"/>
      </w:pPr>
      <w:r>
        <w:separator/>
      </w:r>
    </w:p>
  </w:footnote>
  <w:footnote w:type="continuationSeparator" w:id="0">
    <w:p w:rsidR="00586659" w:rsidRDefault="0058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0B01B5"/>
    <w:rsid w:val="0019762E"/>
    <w:rsid w:val="001A35A7"/>
    <w:rsid w:val="001A4AA3"/>
    <w:rsid w:val="00266FB3"/>
    <w:rsid w:val="002A0DC0"/>
    <w:rsid w:val="002E0AE5"/>
    <w:rsid w:val="0030411A"/>
    <w:rsid w:val="003767AC"/>
    <w:rsid w:val="003B1490"/>
    <w:rsid w:val="00434938"/>
    <w:rsid w:val="00436986"/>
    <w:rsid w:val="004851B8"/>
    <w:rsid w:val="004C57F1"/>
    <w:rsid w:val="005069F2"/>
    <w:rsid w:val="00582EE1"/>
    <w:rsid w:val="0058594F"/>
    <w:rsid w:val="00586659"/>
    <w:rsid w:val="0059328A"/>
    <w:rsid w:val="005E3AAC"/>
    <w:rsid w:val="005F6DBC"/>
    <w:rsid w:val="00627770"/>
    <w:rsid w:val="00697B0F"/>
    <w:rsid w:val="006B057C"/>
    <w:rsid w:val="00721482"/>
    <w:rsid w:val="007D1A36"/>
    <w:rsid w:val="00806277"/>
    <w:rsid w:val="008273C1"/>
    <w:rsid w:val="00853B25"/>
    <w:rsid w:val="00881238"/>
    <w:rsid w:val="00895234"/>
    <w:rsid w:val="008A1047"/>
    <w:rsid w:val="008E5ED3"/>
    <w:rsid w:val="00963634"/>
    <w:rsid w:val="009D18AA"/>
    <w:rsid w:val="009F51F4"/>
    <w:rsid w:val="00A00542"/>
    <w:rsid w:val="00A15AE6"/>
    <w:rsid w:val="00A17312"/>
    <w:rsid w:val="00AA155D"/>
    <w:rsid w:val="00AB330A"/>
    <w:rsid w:val="00AC618D"/>
    <w:rsid w:val="00B04261"/>
    <w:rsid w:val="00B21C7C"/>
    <w:rsid w:val="00B21ED9"/>
    <w:rsid w:val="00B24B04"/>
    <w:rsid w:val="00B323C1"/>
    <w:rsid w:val="00B36DFE"/>
    <w:rsid w:val="00B71454"/>
    <w:rsid w:val="00BF52FA"/>
    <w:rsid w:val="00C17FB4"/>
    <w:rsid w:val="00C36B0B"/>
    <w:rsid w:val="00CB06DB"/>
    <w:rsid w:val="00CC3F0D"/>
    <w:rsid w:val="00D13E4A"/>
    <w:rsid w:val="00D2408F"/>
    <w:rsid w:val="00D74D9C"/>
    <w:rsid w:val="00DF116C"/>
    <w:rsid w:val="00E23F27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A17A3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292F-92DE-4734-9354-DD9CE2E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4</cp:revision>
  <cp:lastPrinted>2023-01-17T08:20:00Z</cp:lastPrinted>
  <dcterms:created xsi:type="dcterms:W3CDTF">2023-02-27T12:12:00Z</dcterms:created>
  <dcterms:modified xsi:type="dcterms:W3CDTF">2023-02-27T12:13:00Z</dcterms:modified>
</cp:coreProperties>
</file>